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DA" w:rsidRDefault="001535DA">
      <w:bookmarkStart w:id="0" w:name="_GoBack"/>
      <w:bookmarkEnd w:id="0"/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7"/>
        <w:gridCol w:w="1793"/>
        <w:gridCol w:w="4998"/>
      </w:tblGrid>
      <w:tr w:rsidR="005215E5" w:rsidRPr="00FB7D7F" w:rsidTr="005215E5">
        <w:trPr>
          <w:trHeight w:val="596"/>
        </w:trPr>
        <w:tc>
          <w:tcPr>
            <w:tcW w:w="10348" w:type="dxa"/>
            <w:gridSpan w:val="4"/>
            <w:vAlign w:val="center"/>
          </w:tcPr>
          <w:p w:rsidR="001535DA" w:rsidRPr="001535DA" w:rsidRDefault="00FE3173" w:rsidP="005215E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RŞEHİR </w:t>
            </w:r>
            <w:r w:rsidR="001535DA" w:rsidRPr="001535DA">
              <w:rPr>
                <w:b/>
                <w:sz w:val="24"/>
                <w:szCs w:val="24"/>
              </w:rPr>
              <w:t>AHİ EVRAN ÜNİVERSİTESİ</w:t>
            </w:r>
          </w:p>
          <w:p w:rsidR="005215E5" w:rsidRPr="005215E5" w:rsidRDefault="005215E5" w:rsidP="005215E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4"/>
              </w:rPr>
            </w:pPr>
            <w:r w:rsidRPr="001535DA">
              <w:rPr>
                <w:b/>
                <w:sz w:val="24"/>
                <w:szCs w:val="24"/>
              </w:rPr>
              <w:t>…………………… ENSTİTÜSÜ MÜDÜRLÜĞÜNE</w:t>
            </w:r>
          </w:p>
        </w:tc>
      </w:tr>
      <w:tr w:rsidR="00E977D8" w:rsidRPr="00FB7D7F" w:rsidTr="000468CB">
        <w:trPr>
          <w:trHeight w:val="397"/>
        </w:trPr>
        <w:tc>
          <w:tcPr>
            <w:tcW w:w="10348" w:type="dxa"/>
            <w:gridSpan w:val="4"/>
            <w:vAlign w:val="center"/>
          </w:tcPr>
          <w:p w:rsidR="00E977D8" w:rsidRPr="00F9690B" w:rsidRDefault="00F9690B" w:rsidP="000468C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F9690B">
              <w:rPr>
                <w:b/>
                <w:bCs/>
                <w:sz w:val="24"/>
                <w:szCs w:val="24"/>
                <w:u w:val="single"/>
              </w:rPr>
              <w:t>ÖĞRENCİNİN</w:t>
            </w:r>
          </w:p>
        </w:tc>
      </w:tr>
      <w:tr w:rsidR="003340F1" w:rsidRPr="00FB7D7F" w:rsidTr="000468CB">
        <w:trPr>
          <w:trHeight w:val="454"/>
        </w:trPr>
        <w:tc>
          <w:tcPr>
            <w:tcW w:w="3510" w:type="dxa"/>
            <w:vAlign w:val="center"/>
          </w:tcPr>
          <w:p w:rsidR="003340F1" w:rsidRPr="00D37ACB" w:rsidRDefault="00D2401D" w:rsidP="000468CB">
            <w:pPr>
              <w:pStyle w:val="AralkYok"/>
              <w:spacing w:line="360" w:lineRule="auto"/>
              <w:rPr>
                <w:sz w:val="24"/>
              </w:rPr>
            </w:pPr>
            <w:r w:rsidRPr="00D37ACB">
              <w:rPr>
                <w:sz w:val="24"/>
              </w:rPr>
              <w:t>Kayıtlı Olduğu Enstitü</w:t>
            </w:r>
          </w:p>
        </w:tc>
        <w:tc>
          <w:tcPr>
            <w:tcW w:w="6838" w:type="dxa"/>
            <w:gridSpan w:val="3"/>
            <w:vAlign w:val="center"/>
          </w:tcPr>
          <w:p w:rsidR="003340F1" w:rsidRPr="00D37ACB" w:rsidRDefault="003340F1" w:rsidP="000468CB">
            <w:pPr>
              <w:pStyle w:val="AralkYok"/>
              <w:spacing w:line="360" w:lineRule="auto"/>
              <w:rPr>
                <w:bCs/>
                <w:sz w:val="24"/>
              </w:rPr>
            </w:pPr>
          </w:p>
        </w:tc>
      </w:tr>
      <w:tr w:rsidR="003530C7" w:rsidRPr="00FB7D7F" w:rsidTr="000468CB">
        <w:trPr>
          <w:trHeight w:val="454"/>
        </w:trPr>
        <w:tc>
          <w:tcPr>
            <w:tcW w:w="3510" w:type="dxa"/>
            <w:vAlign w:val="center"/>
          </w:tcPr>
          <w:p w:rsidR="003530C7" w:rsidRPr="00D37ACB" w:rsidRDefault="003530C7" w:rsidP="000468CB">
            <w:pPr>
              <w:pStyle w:val="AralkYok"/>
              <w:spacing w:line="360" w:lineRule="auto"/>
              <w:rPr>
                <w:sz w:val="24"/>
              </w:rPr>
            </w:pPr>
            <w:r w:rsidRPr="00D37ACB">
              <w:rPr>
                <w:sz w:val="24"/>
              </w:rPr>
              <w:t>Anabilim/</w:t>
            </w:r>
            <w:proofErr w:type="spellStart"/>
            <w:r w:rsidRPr="00D37ACB">
              <w:rPr>
                <w:sz w:val="24"/>
              </w:rPr>
              <w:t>Anasanat</w:t>
            </w:r>
            <w:proofErr w:type="spellEnd"/>
            <w:r w:rsidRPr="00D37ACB">
              <w:rPr>
                <w:sz w:val="24"/>
              </w:rPr>
              <w:t>/Bilim Dalı</w:t>
            </w:r>
          </w:p>
        </w:tc>
        <w:tc>
          <w:tcPr>
            <w:tcW w:w="6838" w:type="dxa"/>
            <w:gridSpan w:val="3"/>
            <w:vAlign w:val="center"/>
          </w:tcPr>
          <w:p w:rsidR="003530C7" w:rsidRDefault="003530C7" w:rsidP="000468CB">
            <w:pPr>
              <w:spacing w:line="360" w:lineRule="auto"/>
            </w:pPr>
          </w:p>
        </w:tc>
      </w:tr>
      <w:tr w:rsidR="003530C7" w:rsidRPr="00FB7D7F" w:rsidTr="000468CB">
        <w:trPr>
          <w:trHeight w:val="454"/>
        </w:trPr>
        <w:tc>
          <w:tcPr>
            <w:tcW w:w="3510" w:type="dxa"/>
            <w:vAlign w:val="center"/>
          </w:tcPr>
          <w:p w:rsidR="003530C7" w:rsidRPr="00D37ACB" w:rsidRDefault="00BD18E3" w:rsidP="000468CB">
            <w:pPr>
              <w:pStyle w:val="AralkYok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gramı</w:t>
            </w:r>
          </w:p>
        </w:tc>
        <w:tc>
          <w:tcPr>
            <w:tcW w:w="6838" w:type="dxa"/>
            <w:gridSpan w:val="3"/>
            <w:vAlign w:val="center"/>
          </w:tcPr>
          <w:p w:rsidR="003530C7" w:rsidRDefault="003530C7" w:rsidP="000468CB">
            <w:pPr>
              <w:spacing w:line="360" w:lineRule="auto"/>
            </w:pPr>
          </w:p>
        </w:tc>
      </w:tr>
      <w:tr w:rsidR="003530C7" w:rsidRPr="00FB7D7F" w:rsidTr="000468CB">
        <w:trPr>
          <w:trHeight w:val="454"/>
        </w:trPr>
        <w:tc>
          <w:tcPr>
            <w:tcW w:w="3510" w:type="dxa"/>
            <w:vAlign w:val="center"/>
          </w:tcPr>
          <w:p w:rsidR="003530C7" w:rsidRPr="00D37ACB" w:rsidRDefault="00BD18E3" w:rsidP="000468CB">
            <w:pPr>
              <w:pStyle w:val="AralkYok"/>
              <w:spacing w:line="360" w:lineRule="auto"/>
              <w:rPr>
                <w:sz w:val="24"/>
              </w:rPr>
            </w:pPr>
            <w:r w:rsidRPr="00D37ACB">
              <w:rPr>
                <w:sz w:val="24"/>
              </w:rPr>
              <w:t>Adı-Soyadı</w:t>
            </w:r>
          </w:p>
        </w:tc>
        <w:tc>
          <w:tcPr>
            <w:tcW w:w="6838" w:type="dxa"/>
            <w:gridSpan w:val="3"/>
            <w:vAlign w:val="center"/>
          </w:tcPr>
          <w:p w:rsidR="003530C7" w:rsidRDefault="003530C7" w:rsidP="000468CB">
            <w:pPr>
              <w:spacing w:line="360" w:lineRule="auto"/>
            </w:pPr>
          </w:p>
        </w:tc>
      </w:tr>
      <w:tr w:rsidR="003530C7" w:rsidRPr="00FB7D7F" w:rsidTr="000468CB">
        <w:trPr>
          <w:trHeight w:val="454"/>
        </w:trPr>
        <w:tc>
          <w:tcPr>
            <w:tcW w:w="3510" w:type="dxa"/>
            <w:vAlign w:val="center"/>
          </w:tcPr>
          <w:p w:rsidR="003530C7" w:rsidRPr="00D37ACB" w:rsidRDefault="00BD18E3" w:rsidP="000468CB">
            <w:pPr>
              <w:pStyle w:val="AralkYok"/>
              <w:spacing w:line="360" w:lineRule="auto"/>
              <w:rPr>
                <w:sz w:val="24"/>
              </w:rPr>
            </w:pPr>
            <w:r w:rsidRPr="00D37ACB">
              <w:rPr>
                <w:sz w:val="24"/>
              </w:rPr>
              <w:t>Numarası</w:t>
            </w:r>
          </w:p>
        </w:tc>
        <w:tc>
          <w:tcPr>
            <w:tcW w:w="6838" w:type="dxa"/>
            <w:gridSpan w:val="3"/>
            <w:vAlign w:val="center"/>
          </w:tcPr>
          <w:p w:rsidR="003530C7" w:rsidRDefault="003530C7" w:rsidP="000468CB">
            <w:pPr>
              <w:spacing w:line="360" w:lineRule="auto"/>
            </w:pPr>
          </w:p>
        </w:tc>
      </w:tr>
      <w:tr w:rsidR="003340F1" w:rsidRPr="00FB7D7F" w:rsidTr="000468CB">
        <w:trPr>
          <w:trHeight w:val="340"/>
        </w:trPr>
        <w:tc>
          <w:tcPr>
            <w:tcW w:w="10348" w:type="dxa"/>
            <w:gridSpan w:val="4"/>
            <w:vAlign w:val="center"/>
          </w:tcPr>
          <w:p w:rsidR="003340F1" w:rsidRPr="00F9690B" w:rsidRDefault="00F9690B" w:rsidP="000468C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F9690B">
              <w:rPr>
                <w:b/>
                <w:sz w:val="24"/>
                <w:szCs w:val="24"/>
                <w:u w:val="single"/>
              </w:rPr>
              <w:t>ÖNERİLEN DANIŞMANIN</w:t>
            </w:r>
          </w:p>
        </w:tc>
      </w:tr>
      <w:tr w:rsidR="003340F1" w:rsidRPr="00FB7D7F" w:rsidTr="000468CB">
        <w:trPr>
          <w:trHeight w:val="454"/>
        </w:trPr>
        <w:tc>
          <w:tcPr>
            <w:tcW w:w="3557" w:type="dxa"/>
            <w:gridSpan w:val="2"/>
            <w:vAlign w:val="center"/>
          </w:tcPr>
          <w:p w:rsidR="003340F1" w:rsidRPr="00FB7D7F" w:rsidRDefault="00523948" w:rsidP="000468CB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FB7D7F">
              <w:rPr>
                <w:sz w:val="24"/>
                <w:szCs w:val="24"/>
              </w:rPr>
              <w:t>Unvanı</w:t>
            </w:r>
            <w:r w:rsidR="00F9690B">
              <w:rPr>
                <w:sz w:val="24"/>
                <w:szCs w:val="24"/>
              </w:rPr>
              <w:t>,</w:t>
            </w:r>
            <w:r w:rsidRPr="00FB7D7F">
              <w:rPr>
                <w:sz w:val="24"/>
                <w:szCs w:val="24"/>
              </w:rPr>
              <w:t xml:space="preserve"> </w:t>
            </w:r>
            <w:r w:rsidR="003340F1" w:rsidRPr="00FB7D7F">
              <w:rPr>
                <w:sz w:val="24"/>
                <w:szCs w:val="24"/>
              </w:rPr>
              <w:t>Adı</w:t>
            </w:r>
            <w:r w:rsidRPr="00FB7D7F">
              <w:rPr>
                <w:sz w:val="24"/>
                <w:szCs w:val="24"/>
              </w:rPr>
              <w:t xml:space="preserve"> </w:t>
            </w:r>
            <w:r w:rsidR="003340F1" w:rsidRPr="00FB7D7F">
              <w:rPr>
                <w:sz w:val="24"/>
                <w:szCs w:val="24"/>
              </w:rPr>
              <w:t>Soyadı</w:t>
            </w:r>
          </w:p>
        </w:tc>
        <w:tc>
          <w:tcPr>
            <w:tcW w:w="6791" w:type="dxa"/>
            <w:gridSpan w:val="2"/>
            <w:vAlign w:val="center"/>
          </w:tcPr>
          <w:p w:rsidR="003340F1" w:rsidRPr="00FB7D7F" w:rsidRDefault="003340F1" w:rsidP="000468CB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523948" w:rsidRPr="00FB7D7F" w:rsidTr="000468CB">
        <w:trPr>
          <w:trHeight w:val="170"/>
        </w:trPr>
        <w:tc>
          <w:tcPr>
            <w:tcW w:w="3557" w:type="dxa"/>
            <w:gridSpan w:val="2"/>
            <w:vAlign w:val="center"/>
          </w:tcPr>
          <w:p w:rsidR="00523948" w:rsidRPr="00FB7D7F" w:rsidRDefault="00523948" w:rsidP="000468C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  <w:r w:rsidRPr="00FB7D7F">
              <w:rPr>
                <w:sz w:val="24"/>
                <w:szCs w:val="24"/>
              </w:rPr>
              <w:t>Anabilim/</w:t>
            </w:r>
            <w:proofErr w:type="spellStart"/>
            <w:r w:rsidRPr="00FB7D7F">
              <w:rPr>
                <w:sz w:val="24"/>
                <w:szCs w:val="24"/>
              </w:rPr>
              <w:t>Anasanat</w:t>
            </w:r>
            <w:proofErr w:type="spellEnd"/>
            <w:r w:rsidR="00741082" w:rsidRPr="00FB7D7F">
              <w:rPr>
                <w:sz w:val="24"/>
                <w:szCs w:val="24"/>
              </w:rPr>
              <w:t>/Bilim</w:t>
            </w:r>
            <w:r w:rsidRPr="00FB7D7F">
              <w:rPr>
                <w:sz w:val="24"/>
                <w:szCs w:val="24"/>
              </w:rPr>
              <w:t xml:space="preserve"> Dalı</w:t>
            </w:r>
          </w:p>
        </w:tc>
        <w:tc>
          <w:tcPr>
            <w:tcW w:w="6791" w:type="dxa"/>
            <w:gridSpan w:val="2"/>
            <w:vAlign w:val="center"/>
          </w:tcPr>
          <w:p w:rsidR="00523948" w:rsidRPr="00FB7D7F" w:rsidRDefault="00523948" w:rsidP="000468CB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523948" w:rsidRPr="00FB7D7F" w:rsidTr="00D84CA6">
        <w:trPr>
          <w:trHeight w:val="1404"/>
        </w:trPr>
        <w:tc>
          <w:tcPr>
            <w:tcW w:w="3557" w:type="dxa"/>
            <w:gridSpan w:val="2"/>
            <w:vAlign w:val="center"/>
          </w:tcPr>
          <w:p w:rsidR="00523948" w:rsidRPr="00FB7D7F" w:rsidRDefault="00523948" w:rsidP="0076012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FB7D7F">
              <w:rPr>
                <w:sz w:val="24"/>
                <w:szCs w:val="24"/>
              </w:rPr>
              <w:t>Tamamlanmış Lisansüstü Tez Yürütücülüğü var mı?</w:t>
            </w:r>
            <w:r w:rsidRPr="00FB7D7F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791" w:type="dxa"/>
            <w:gridSpan w:val="2"/>
            <w:vAlign w:val="center"/>
          </w:tcPr>
          <w:p w:rsidR="00523948" w:rsidRPr="00FB7D7F" w:rsidRDefault="007936C7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FB7D7F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91440</wp:posOffset>
                      </wp:positionV>
                      <wp:extent cx="228600" cy="228600"/>
                      <wp:effectExtent l="12065" t="5080" r="6985" b="1397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451F5" id="Rectangle 29" o:spid="_x0000_s1026" style="position:absolute;margin-left:219.15pt;margin-top:7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sH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"/>
                  </w:pict>
                </mc:Fallback>
              </mc:AlternateContent>
            </w:r>
            <w:r w:rsidRPr="00FB7D7F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8255" t="11430" r="10795" b="762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7B32D" id="Rectangle 28" o:spid="_x0000_s1026" style="position:absolute;margin-left:131.85pt;margin-top:7.7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kJHA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"/>
                  </w:pict>
                </mc:Fallback>
              </mc:AlternateContent>
            </w: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FB7D7F">
              <w:rPr>
                <w:bCs/>
                <w:noProof/>
                <w:sz w:val="24"/>
                <w:szCs w:val="24"/>
              </w:rPr>
              <w:t xml:space="preserve">Doktora             </w:t>
            </w:r>
            <w:r w:rsidR="00F9690B">
              <w:rPr>
                <w:bCs/>
                <w:noProof/>
                <w:sz w:val="24"/>
                <w:szCs w:val="24"/>
              </w:rPr>
              <w:t>:</w:t>
            </w:r>
            <w:r w:rsidRPr="00FB7D7F">
              <w:rPr>
                <w:bCs/>
                <w:noProof/>
                <w:sz w:val="24"/>
                <w:szCs w:val="24"/>
              </w:rPr>
              <w:t xml:space="preserve">    Evet                    Hayır</w:t>
            </w: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  <w:p w:rsidR="00523948" w:rsidRPr="00FB7D7F" w:rsidRDefault="007936C7" w:rsidP="00523948">
            <w:pPr>
              <w:autoSpaceDE w:val="0"/>
              <w:autoSpaceDN w:val="0"/>
              <w:adjustRightInd w:val="0"/>
              <w:spacing w:line="120" w:lineRule="auto"/>
              <w:rPr>
                <w:bCs/>
                <w:noProof/>
                <w:sz w:val="24"/>
                <w:szCs w:val="24"/>
              </w:rPr>
            </w:pPr>
            <w:r w:rsidRPr="00FB7D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6350" t="6985" r="12700" b="12065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F300F" id="Rectangle 31" o:spid="_x0000_s1026" style="position:absolute;margin-left:219.45pt;margin-top:4.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"/>
                  </w:pict>
                </mc:Fallback>
              </mc:AlternateContent>
            </w:r>
            <w:r w:rsidRPr="00FB7D7F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61595</wp:posOffset>
                      </wp:positionV>
                      <wp:extent cx="228600" cy="228600"/>
                      <wp:effectExtent l="5080" t="5715" r="13970" b="1333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B9E6" id="Rectangle 30" o:spid="_x0000_s1026" style="position:absolute;margin-left:132.35pt;margin-top:4.8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"/>
                  </w:pict>
                </mc:Fallback>
              </mc:AlternateContent>
            </w: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FB7D7F">
              <w:rPr>
                <w:bCs/>
                <w:noProof/>
                <w:sz w:val="24"/>
                <w:szCs w:val="24"/>
              </w:rPr>
              <w:t xml:space="preserve">Yüksek Lisans   </w:t>
            </w:r>
            <w:r w:rsidR="00F9690B">
              <w:rPr>
                <w:bCs/>
                <w:noProof/>
                <w:sz w:val="24"/>
                <w:szCs w:val="24"/>
              </w:rPr>
              <w:t>:</w:t>
            </w:r>
            <w:r w:rsidRPr="00FB7D7F">
              <w:rPr>
                <w:bCs/>
                <w:noProof/>
                <w:sz w:val="24"/>
                <w:szCs w:val="24"/>
              </w:rPr>
              <w:t xml:space="preserve">   Evet                    Hayır</w:t>
            </w: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D37ACB" w:rsidRPr="00FB7D7F" w:rsidTr="001535DA">
        <w:trPr>
          <w:trHeight w:val="106"/>
        </w:trPr>
        <w:tc>
          <w:tcPr>
            <w:tcW w:w="5350" w:type="dxa"/>
            <w:gridSpan w:val="3"/>
          </w:tcPr>
          <w:p w:rsidR="00D37ACB" w:rsidRPr="00D37ACB" w:rsidRDefault="00D37ACB" w:rsidP="00F9690B">
            <w:pPr>
              <w:autoSpaceDE w:val="0"/>
              <w:autoSpaceDN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D37ACB">
              <w:rPr>
                <w:b/>
                <w:bCs/>
                <w:noProof/>
                <w:sz w:val="24"/>
                <w:szCs w:val="24"/>
              </w:rPr>
              <w:t>Doktora Çalışma Alan Adı</w:t>
            </w:r>
            <w:r w:rsidR="00F9690B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998" w:type="dxa"/>
          </w:tcPr>
          <w:p w:rsidR="00D37ACB" w:rsidRPr="00D37ACB" w:rsidRDefault="00D37ACB" w:rsidP="00F9690B">
            <w:pPr>
              <w:autoSpaceDE w:val="0"/>
              <w:autoSpaceDN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D37ACB">
              <w:rPr>
                <w:b/>
                <w:bCs/>
                <w:noProof/>
                <w:sz w:val="24"/>
                <w:szCs w:val="24"/>
              </w:rPr>
              <w:t>Doçentlik Çalışma Alan Adı</w:t>
            </w:r>
            <w:r w:rsidR="00F9690B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523948" w:rsidRPr="00FB7D7F" w:rsidTr="000468CB">
        <w:trPr>
          <w:trHeight w:val="1474"/>
        </w:trPr>
        <w:tc>
          <w:tcPr>
            <w:tcW w:w="3557" w:type="dxa"/>
            <w:gridSpan w:val="2"/>
            <w:vAlign w:val="center"/>
          </w:tcPr>
          <w:p w:rsidR="00523948" w:rsidRPr="00FB7D7F" w:rsidRDefault="00A73F09" w:rsidP="00A73F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erilen danışman son 5 y</w:t>
            </w:r>
            <w:r w:rsidR="00523948" w:rsidRPr="00FB7D7F">
              <w:rPr>
                <w:sz w:val="24"/>
                <w:szCs w:val="24"/>
              </w:rPr>
              <w:t xml:space="preserve">ılda </w:t>
            </w:r>
            <w:r w:rsidRPr="00FB7D7F">
              <w:rPr>
                <w:sz w:val="24"/>
                <w:szCs w:val="24"/>
              </w:rPr>
              <w:t xml:space="preserve">Lisans/Lisansüstü </w:t>
            </w:r>
            <w:r>
              <w:rPr>
                <w:sz w:val="24"/>
                <w:szCs w:val="24"/>
              </w:rPr>
              <w:t xml:space="preserve">programlarda </w:t>
            </w:r>
            <w:r w:rsidR="00523948" w:rsidRPr="00FB7D7F">
              <w:rPr>
                <w:sz w:val="24"/>
                <w:szCs w:val="24"/>
              </w:rPr>
              <w:t xml:space="preserve">en az iki yarıyıl </w:t>
            </w:r>
            <w:r>
              <w:rPr>
                <w:sz w:val="24"/>
                <w:szCs w:val="24"/>
              </w:rPr>
              <w:t>d</w:t>
            </w:r>
            <w:r w:rsidR="00523948" w:rsidRPr="00FB7D7F">
              <w:rPr>
                <w:sz w:val="24"/>
                <w:szCs w:val="24"/>
              </w:rPr>
              <w:t>ers</w:t>
            </w:r>
            <w:r>
              <w:rPr>
                <w:sz w:val="24"/>
                <w:szCs w:val="24"/>
              </w:rPr>
              <w:t xml:space="preserve"> v</w:t>
            </w:r>
            <w:r w:rsidR="00523948" w:rsidRPr="00FB7D7F">
              <w:rPr>
                <w:sz w:val="24"/>
                <w:szCs w:val="24"/>
              </w:rPr>
              <w:t>erdi mi?</w:t>
            </w:r>
          </w:p>
        </w:tc>
        <w:tc>
          <w:tcPr>
            <w:tcW w:w="6791" w:type="dxa"/>
            <w:gridSpan w:val="2"/>
            <w:vAlign w:val="center"/>
          </w:tcPr>
          <w:p w:rsidR="00523948" w:rsidRPr="00FB7D7F" w:rsidRDefault="007936C7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FB7D7F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00330</wp:posOffset>
                      </wp:positionV>
                      <wp:extent cx="228600" cy="228600"/>
                      <wp:effectExtent l="10160" t="10160" r="8890" b="889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06437" id="Rectangle 33" o:spid="_x0000_s1026" style="position:absolute;margin-left:221.25pt;margin-top:7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DpHgIAADw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"/>
                  </w:pict>
                </mc:Fallback>
              </mc:AlternateContent>
            </w:r>
          </w:p>
          <w:p w:rsidR="00523948" w:rsidRPr="00FB7D7F" w:rsidRDefault="007936C7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FB7D7F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-10795</wp:posOffset>
                      </wp:positionV>
                      <wp:extent cx="228600" cy="228600"/>
                      <wp:effectExtent l="12700" t="7620" r="6350" b="11430"/>
                      <wp:wrapNone/>
                      <wp:docPr id="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0215A" id="Rectangle 32" o:spid="_x0000_s1026" style="position:absolute;margin-left:132.95pt;margin-top:-.8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Ln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"/>
                  </w:pict>
                </mc:Fallback>
              </mc:AlternateContent>
            </w:r>
            <w:r w:rsidR="00523948" w:rsidRPr="00FB7D7F">
              <w:rPr>
                <w:bCs/>
                <w:noProof/>
                <w:sz w:val="24"/>
                <w:szCs w:val="24"/>
              </w:rPr>
              <w:t xml:space="preserve">Lisans               </w:t>
            </w:r>
            <w:r w:rsidR="00F9690B">
              <w:rPr>
                <w:bCs/>
                <w:noProof/>
                <w:sz w:val="24"/>
                <w:szCs w:val="24"/>
              </w:rPr>
              <w:t>:</w:t>
            </w:r>
            <w:r w:rsidR="00523948" w:rsidRPr="00FB7D7F">
              <w:rPr>
                <w:bCs/>
                <w:noProof/>
                <w:sz w:val="24"/>
                <w:szCs w:val="24"/>
              </w:rPr>
              <w:t xml:space="preserve">  </w:t>
            </w:r>
            <w:r w:rsidR="00430DC7" w:rsidRPr="00FB7D7F">
              <w:rPr>
                <w:bCs/>
                <w:noProof/>
                <w:sz w:val="24"/>
                <w:szCs w:val="24"/>
              </w:rPr>
              <w:t xml:space="preserve">   </w:t>
            </w:r>
            <w:r w:rsidR="00523948" w:rsidRPr="00FB7D7F">
              <w:rPr>
                <w:bCs/>
                <w:noProof/>
                <w:sz w:val="24"/>
                <w:szCs w:val="24"/>
              </w:rPr>
              <w:t>Evet                    Hayır</w:t>
            </w: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  <w:p w:rsidR="00523948" w:rsidRPr="00FB7D7F" w:rsidRDefault="007936C7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FB7D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19380</wp:posOffset>
                      </wp:positionV>
                      <wp:extent cx="228600" cy="228600"/>
                      <wp:effectExtent l="13970" t="12065" r="5080" b="698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A6DDE" id="Rectangle 35" o:spid="_x0000_s1026" style="position:absolute;margin-left:221.55pt;margin-top:9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zOHgIAADw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"/>
                  </w:pict>
                </mc:Fallback>
              </mc:AlternateContent>
            </w:r>
            <w:r w:rsidRPr="00FB7D7F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25095</wp:posOffset>
                      </wp:positionV>
                      <wp:extent cx="228600" cy="228600"/>
                      <wp:effectExtent l="12700" t="8255" r="6350" b="1079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A6458" id="Rectangle 34" o:spid="_x0000_s1026" style="position:absolute;margin-left:132.95pt;margin-top:9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7A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"/>
                  </w:pict>
                </mc:Fallback>
              </mc:AlternateContent>
            </w: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FB7D7F">
              <w:rPr>
                <w:bCs/>
                <w:noProof/>
                <w:sz w:val="24"/>
                <w:szCs w:val="24"/>
              </w:rPr>
              <w:t xml:space="preserve">Lisansüstü         </w:t>
            </w:r>
            <w:r w:rsidR="00F9690B">
              <w:rPr>
                <w:bCs/>
                <w:noProof/>
                <w:sz w:val="24"/>
                <w:szCs w:val="24"/>
              </w:rPr>
              <w:t>:</w:t>
            </w:r>
            <w:r w:rsidR="00430DC7" w:rsidRPr="00FB7D7F">
              <w:rPr>
                <w:bCs/>
                <w:noProof/>
                <w:sz w:val="24"/>
                <w:szCs w:val="24"/>
              </w:rPr>
              <w:t xml:space="preserve">    </w:t>
            </w:r>
            <w:r w:rsidRPr="00FB7D7F">
              <w:rPr>
                <w:bCs/>
                <w:noProof/>
                <w:sz w:val="24"/>
                <w:szCs w:val="24"/>
              </w:rPr>
              <w:t xml:space="preserve"> Evet                    Hayır</w:t>
            </w: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523948" w:rsidRPr="00FB7D7F" w:rsidTr="000468CB">
        <w:trPr>
          <w:trHeight w:val="1531"/>
        </w:trPr>
        <w:tc>
          <w:tcPr>
            <w:tcW w:w="10348" w:type="dxa"/>
            <w:gridSpan w:val="4"/>
          </w:tcPr>
          <w:p w:rsidR="001535DA" w:rsidRDefault="00523948" w:rsidP="001535DA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bCs/>
                <w:noProof/>
                <w:color w:val="000000"/>
                <w:sz w:val="24"/>
                <w:szCs w:val="24"/>
              </w:rPr>
            </w:pPr>
            <w:r w:rsidRPr="00FB7D7F">
              <w:rPr>
                <w:bCs/>
                <w:noProof/>
                <w:color w:val="000000"/>
                <w:sz w:val="24"/>
                <w:szCs w:val="24"/>
              </w:rPr>
              <w:t xml:space="preserve">Yukarıdaki bilgilerin doğruluğu ilgili danışman </w:t>
            </w:r>
            <w:r w:rsidR="00C61E18" w:rsidRPr="00FB7D7F">
              <w:rPr>
                <w:bCs/>
                <w:noProof/>
                <w:color w:val="000000"/>
                <w:sz w:val="24"/>
                <w:szCs w:val="24"/>
              </w:rPr>
              <w:t xml:space="preserve">tarafından </w:t>
            </w:r>
            <w:r w:rsidR="00C200C4">
              <w:rPr>
                <w:bCs/>
                <w:noProof/>
                <w:color w:val="000000"/>
                <w:sz w:val="24"/>
                <w:szCs w:val="24"/>
              </w:rPr>
              <w:t>beyan edilmiş olup, A</w:t>
            </w:r>
            <w:r w:rsidRPr="00FB7D7F">
              <w:rPr>
                <w:bCs/>
                <w:noProof/>
                <w:color w:val="000000"/>
                <w:sz w:val="24"/>
                <w:szCs w:val="24"/>
              </w:rPr>
              <w:t>nabilim</w:t>
            </w:r>
            <w:r w:rsidR="00C61E18" w:rsidRPr="00FB7D7F">
              <w:rPr>
                <w:bCs/>
                <w:noProof/>
                <w:color w:val="000000"/>
                <w:sz w:val="24"/>
                <w:szCs w:val="24"/>
              </w:rPr>
              <w:t>/</w:t>
            </w:r>
            <w:r w:rsidR="00C200C4">
              <w:rPr>
                <w:bCs/>
                <w:noProof/>
                <w:color w:val="000000"/>
                <w:sz w:val="24"/>
                <w:szCs w:val="24"/>
              </w:rPr>
              <w:t>A</w:t>
            </w:r>
            <w:r w:rsidR="00C61E18" w:rsidRPr="00FB7D7F">
              <w:rPr>
                <w:bCs/>
                <w:noProof/>
                <w:color w:val="000000"/>
                <w:sz w:val="24"/>
                <w:szCs w:val="24"/>
              </w:rPr>
              <w:t>nasanat</w:t>
            </w:r>
            <w:r w:rsidR="00C200C4">
              <w:rPr>
                <w:bCs/>
                <w:noProof/>
                <w:color w:val="000000"/>
                <w:sz w:val="24"/>
                <w:szCs w:val="24"/>
              </w:rPr>
              <w:t xml:space="preserve"> D</w:t>
            </w:r>
            <w:r w:rsidRPr="00FB7D7F">
              <w:rPr>
                <w:bCs/>
                <w:noProof/>
                <w:color w:val="000000"/>
                <w:sz w:val="24"/>
                <w:szCs w:val="24"/>
              </w:rPr>
              <w:t xml:space="preserve">alı </w:t>
            </w:r>
            <w:r w:rsidR="00C200C4">
              <w:rPr>
                <w:bCs/>
                <w:noProof/>
                <w:color w:val="000000"/>
                <w:sz w:val="24"/>
                <w:szCs w:val="24"/>
              </w:rPr>
              <w:t>B</w:t>
            </w:r>
            <w:r w:rsidRPr="00FB7D7F">
              <w:rPr>
                <w:bCs/>
                <w:noProof/>
                <w:color w:val="000000"/>
                <w:sz w:val="24"/>
                <w:szCs w:val="24"/>
              </w:rPr>
              <w:t>aşkanlığımızca kontrol edilmiştir.</w:t>
            </w:r>
            <w:r w:rsidR="001535DA">
              <w:rPr>
                <w:bCs/>
                <w:noProof/>
                <w:color w:val="000000"/>
                <w:sz w:val="24"/>
                <w:szCs w:val="24"/>
              </w:rPr>
              <w:t xml:space="preserve"> …./…./20…</w:t>
            </w:r>
          </w:p>
          <w:p w:rsidR="00523948" w:rsidRDefault="00523948" w:rsidP="00C200C4">
            <w:pPr>
              <w:autoSpaceDE w:val="0"/>
              <w:autoSpaceDN w:val="0"/>
              <w:adjustRightInd w:val="0"/>
              <w:spacing w:before="60"/>
              <w:ind w:left="142" w:right="176" w:firstLine="567"/>
              <w:jc w:val="both"/>
              <w:rPr>
                <w:bCs/>
                <w:noProof/>
                <w:color w:val="000000"/>
                <w:sz w:val="24"/>
                <w:szCs w:val="24"/>
              </w:rPr>
            </w:pP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</w:p>
          <w:p w:rsidR="00523948" w:rsidRPr="00FA6EDF" w:rsidRDefault="00523948" w:rsidP="00523948">
            <w:pPr>
              <w:tabs>
                <w:tab w:val="left" w:pos="390"/>
                <w:tab w:val="right" w:pos="9540"/>
              </w:tabs>
              <w:autoSpaceDE w:val="0"/>
              <w:autoSpaceDN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FB7D7F">
              <w:rPr>
                <w:sz w:val="24"/>
                <w:szCs w:val="24"/>
              </w:rPr>
              <w:t xml:space="preserve"> </w:t>
            </w:r>
            <w:r w:rsidR="00AE0472" w:rsidRPr="00FB7D7F">
              <w:rPr>
                <w:sz w:val="24"/>
                <w:szCs w:val="24"/>
              </w:rPr>
              <w:t xml:space="preserve">      </w:t>
            </w:r>
            <w:r w:rsidR="00FA6EDF">
              <w:rPr>
                <w:sz w:val="24"/>
                <w:szCs w:val="24"/>
              </w:rPr>
              <w:t xml:space="preserve">        </w:t>
            </w:r>
            <w:r w:rsidRPr="00FA6EDF">
              <w:rPr>
                <w:b/>
                <w:sz w:val="24"/>
                <w:szCs w:val="24"/>
              </w:rPr>
              <w:t xml:space="preserve">Danışman                                                 </w:t>
            </w:r>
            <w:r w:rsidR="00FA6EDF" w:rsidRPr="00FA6EDF">
              <w:rPr>
                <w:b/>
                <w:sz w:val="24"/>
                <w:szCs w:val="24"/>
              </w:rPr>
              <w:t xml:space="preserve">                         </w:t>
            </w:r>
            <w:r w:rsidRPr="00FA6EDF">
              <w:rPr>
                <w:b/>
                <w:sz w:val="24"/>
                <w:szCs w:val="24"/>
              </w:rPr>
              <w:t>Anabilim</w:t>
            </w:r>
            <w:r w:rsidR="00120290" w:rsidRPr="00FA6EDF">
              <w:rPr>
                <w:b/>
                <w:sz w:val="24"/>
                <w:szCs w:val="24"/>
              </w:rPr>
              <w:t>/</w:t>
            </w:r>
            <w:proofErr w:type="spellStart"/>
            <w:r w:rsidR="00120290" w:rsidRPr="00FA6EDF">
              <w:rPr>
                <w:b/>
                <w:sz w:val="24"/>
                <w:szCs w:val="24"/>
              </w:rPr>
              <w:t>Anasanat</w:t>
            </w:r>
            <w:proofErr w:type="spellEnd"/>
            <w:r w:rsidRPr="00FA6EDF">
              <w:rPr>
                <w:b/>
                <w:sz w:val="24"/>
                <w:szCs w:val="24"/>
              </w:rPr>
              <w:t xml:space="preserve"> Dalı Başkanı   </w:t>
            </w:r>
          </w:p>
          <w:p w:rsidR="00523948" w:rsidRPr="00FA6EDF" w:rsidRDefault="00FA6EDF" w:rsidP="00523948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     </w:t>
            </w:r>
            <w:r w:rsidR="00BD18E3" w:rsidRPr="00FA6EDF">
              <w:rPr>
                <w:b/>
                <w:bCs/>
                <w:noProof/>
                <w:sz w:val="24"/>
                <w:szCs w:val="24"/>
              </w:rPr>
              <w:t xml:space="preserve">Unvanı, Adı </w:t>
            </w:r>
            <w:r w:rsidR="00523948" w:rsidRPr="00FA6EDF">
              <w:rPr>
                <w:b/>
                <w:bCs/>
                <w:noProof/>
                <w:sz w:val="24"/>
                <w:szCs w:val="24"/>
              </w:rPr>
              <w:t xml:space="preserve">Soyadı                                                      </w:t>
            </w:r>
            <w:r w:rsidRPr="00FA6EDF">
              <w:rPr>
                <w:b/>
                <w:bCs/>
                <w:noProof/>
                <w:sz w:val="24"/>
                <w:szCs w:val="24"/>
              </w:rPr>
              <w:t xml:space="preserve">                        </w:t>
            </w:r>
            <w:r w:rsidR="00BD18E3" w:rsidRPr="00FA6EDF">
              <w:rPr>
                <w:b/>
                <w:bCs/>
                <w:noProof/>
                <w:sz w:val="24"/>
                <w:szCs w:val="24"/>
              </w:rPr>
              <w:t xml:space="preserve">Unvanı, Adı </w:t>
            </w:r>
            <w:r w:rsidR="00523948" w:rsidRPr="00FA6EDF">
              <w:rPr>
                <w:b/>
                <w:bCs/>
                <w:noProof/>
                <w:sz w:val="24"/>
                <w:szCs w:val="24"/>
              </w:rPr>
              <w:t>Soyadı</w:t>
            </w:r>
            <w:r w:rsidR="00523948" w:rsidRPr="00FA6EDF">
              <w:rPr>
                <w:b/>
                <w:bCs/>
                <w:noProof/>
                <w:sz w:val="24"/>
                <w:szCs w:val="24"/>
              </w:rPr>
              <w:tab/>
            </w:r>
          </w:p>
          <w:p w:rsidR="00523948" w:rsidRPr="00FB7D7F" w:rsidRDefault="00523948" w:rsidP="00523948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523948" w:rsidRPr="00FB7D7F" w:rsidTr="00D84CA6">
        <w:tblPrEx>
          <w:tblLook w:val="01E0" w:firstRow="1" w:lastRow="1" w:firstColumn="1" w:lastColumn="1" w:noHBand="0" w:noVBand="0"/>
        </w:tblPrEx>
        <w:trPr>
          <w:trHeight w:val="2273"/>
        </w:trPr>
        <w:tc>
          <w:tcPr>
            <w:tcW w:w="10348" w:type="dxa"/>
            <w:gridSpan w:val="4"/>
          </w:tcPr>
          <w:p w:rsidR="00771B8D" w:rsidRDefault="00771B8D" w:rsidP="00BD18E3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Önemli </w:t>
            </w:r>
            <w:r w:rsidR="00523948" w:rsidRPr="00012F68">
              <w:rPr>
                <w:b/>
                <w:color w:val="000000"/>
                <w:sz w:val="24"/>
                <w:szCs w:val="24"/>
              </w:rPr>
              <w:t>Not:</w:t>
            </w:r>
          </w:p>
          <w:p w:rsidR="00771B8D" w:rsidRDefault="00523948" w:rsidP="00771B8D">
            <w:pPr>
              <w:numPr>
                <w:ilvl w:val="0"/>
                <w:numId w:val="3"/>
              </w:numPr>
              <w:tabs>
                <w:tab w:val="left" w:pos="-142"/>
              </w:tabs>
              <w:autoSpaceDE w:val="0"/>
              <w:autoSpaceDN w:val="0"/>
              <w:adjustRightInd w:val="0"/>
              <w:ind w:left="426" w:right="176" w:hanging="349"/>
              <w:jc w:val="both"/>
              <w:rPr>
                <w:color w:val="000000"/>
                <w:sz w:val="24"/>
                <w:szCs w:val="24"/>
              </w:rPr>
            </w:pPr>
            <w:r w:rsidRPr="00FB7D7F">
              <w:rPr>
                <w:color w:val="000000"/>
                <w:sz w:val="24"/>
                <w:szCs w:val="24"/>
              </w:rPr>
              <w:t>Doktorası ve doçentliği ilgili alandan olmayan öğretim üyeleri danışman olarak</w:t>
            </w:r>
            <w:r w:rsidR="00430DC7" w:rsidRPr="00FB7D7F">
              <w:rPr>
                <w:color w:val="000000"/>
                <w:sz w:val="24"/>
                <w:szCs w:val="24"/>
              </w:rPr>
              <w:t xml:space="preserve"> </w:t>
            </w:r>
            <w:r w:rsidRPr="004712E0">
              <w:rPr>
                <w:color w:val="000000"/>
                <w:sz w:val="24"/>
                <w:szCs w:val="24"/>
                <w:u w:val="single"/>
              </w:rPr>
              <w:t>atan</w:t>
            </w:r>
            <w:r w:rsidR="00771B8D" w:rsidRPr="004712E0">
              <w:rPr>
                <w:color w:val="000000"/>
                <w:sz w:val="24"/>
                <w:szCs w:val="24"/>
                <w:u w:val="single"/>
              </w:rPr>
              <w:t>mamalıdır</w:t>
            </w:r>
            <w:r w:rsidRPr="004712E0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771B8D" w:rsidRDefault="00523948" w:rsidP="00771B8D">
            <w:pPr>
              <w:numPr>
                <w:ilvl w:val="0"/>
                <w:numId w:val="3"/>
              </w:numPr>
              <w:tabs>
                <w:tab w:val="left" w:pos="-142"/>
              </w:tabs>
              <w:autoSpaceDE w:val="0"/>
              <w:autoSpaceDN w:val="0"/>
              <w:adjustRightInd w:val="0"/>
              <w:ind w:left="426" w:right="176" w:hanging="349"/>
              <w:jc w:val="both"/>
              <w:rPr>
                <w:sz w:val="24"/>
                <w:szCs w:val="24"/>
              </w:rPr>
            </w:pPr>
            <w:r w:rsidRPr="00FB7D7F">
              <w:rPr>
                <w:sz w:val="24"/>
                <w:szCs w:val="24"/>
              </w:rPr>
              <w:t>Yüksek Lisans danışman</w:t>
            </w:r>
            <w:r w:rsidR="004712E0">
              <w:rPr>
                <w:sz w:val="24"/>
                <w:szCs w:val="24"/>
              </w:rPr>
              <w:t xml:space="preserve">ı atanabilmek için </w:t>
            </w:r>
            <w:r w:rsidR="00012F68" w:rsidRPr="001853DB">
              <w:rPr>
                <w:sz w:val="24"/>
                <w:szCs w:val="24"/>
                <w:u w:val="single"/>
              </w:rPr>
              <w:t xml:space="preserve">en az </w:t>
            </w:r>
            <w:r w:rsidRPr="001853DB">
              <w:rPr>
                <w:sz w:val="24"/>
                <w:szCs w:val="24"/>
                <w:u w:val="single"/>
              </w:rPr>
              <w:t>iki yarıyıl lisans dersi</w:t>
            </w:r>
            <w:r w:rsidRPr="00FB7D7F">
              <w:rPr>
                <w:sz w:val="24"/>
                <w:szCs w:val="24"/>
              </w:rPr>
              <w:t xml:space="preserve"> </w:t>
            </w:r>
            <w:r w:rsidR="00012F68">
              <w:rPr>
                <w:sz w:val="24"/>
                <w:szCs w:val="24"/>
              </w:rPr>
              <w:t>verilmiş olmalıdır.</w:t>
            </w:r>
          </w:p>
          <w:p w:rsidR="00760123" w:rsidRPr="00771B8D" w:rsidRDefault="00523948" w:rsidP="00BD18E3">
            <w:pPr>
              <w:numPr>
                <w:ilvl w:val="0"/>
                <w:numId w:val="3"/>
              </w:numPr>
              <w:tabs>
                <w:tab w:val="left" w:pos="-142"/>
              </w:tabs>
              <w:autoSpaceDE w:val="0"/>
              <w:autoSpaceDN w:val="0"/>
              <w:adjustRightInd w:val="0"/>
              <w:ind w:left="426" w:right="176" w:hanging="349"/>
              <w:jc w:val="both"/>
              <w:rPr>
                <w:sz w:val="24"/>
                <w:szCs w:val="24"/>
              </w:rPr>
            </w:pPr>
            <w:r w:rsidRPr="00771B8D">
              <w:rPr>
                <w:sz w:val="24"/>
                <w:szCs w:val="24"/>
              </w:rPr>
              <w:t>Doktora danışman</w:t>
            </w:r>
            <w:r w:rsidR="00A37B43" w:rsidRPr="00771B8D">
              <w:rPr>
                <w:sz w:val="24"/>
                <w:szCs w:val="24"/>
              </w:rPr>
              <w:t>ı atana</w:t>
            </w:r>
            <w:r w:rsidR="004712E0">
              <w:rPr>
                <w:sz w:val="24"/>
                <w:szCs w:val="24"/>
              </w:rPr>
              <w:t xml:space="preserve">bilmek için </w:t>
            </w:r>
            <w:r w:rsidR="00012F68" w:rsidRPr="00771B8D">
              <w:rPr>
                <w:sz w:val="24"/>
                <w:szCs w:val="24"/>
              </w:rPr>
              <w:t>en az</w:t>
            </w:r>
            <w:r w:rsidRPr="00771B8D">
              <w:rPr>
                <w:sz w:val="24"/>
                <w:szCs w:val="24"/>
              </w:rPr>
              <w:t xml:space="preserve"> dört yarıyıl lisans veya iki yarıyıl yüksek lisans dersi ver</w:t>
            </w:r>
            <w:r w:rsidR="004712E0">
              <w:rPr>
                <w:sz w:val="24"/>
                <w:szCs w:val="24"/>
              </w:rPr>
              <w:t>il</w:t>
            </w:r>
            <w:r w:rsidR="00A37B43" w:rsidRPr="00771B8D">
              <w:rPr>
                <w:sz w:val="24"/>
                <w:szCs w:val="24"/>
              </w:rPr>
              <w:t>m</w:t>
            </w:r>
            <w:r w:rsidR="004712E0">
              <w:rPr>
                <w:sz w:val="24"/>
                <w:szCs w:val="24"/>
              </w:rPr>
              <w:t>iş olmalı ayrıca</w:t>
            </w:r>
            <w:r w:rsidR="00A37B43" w:rsidRPr="00771B8D">
              <w:rPr>
                <w:sz w:val="24"/>
                <w:szCs w:val="24"/>
              </w:rPr>
              <w:t xml:space="preserve"> </w:t>
            </w:r>
            <w:r w:rsidR="002A4C14" w:rsidRPr="00771B8D">
              <w:rPr>
                <w:sz w:val="24"/>
                <w:szCs w:val="24"/>
              </w:rPr>
              <w:t xml:space="preserve">başarıyla tamamlanmış </w:t>
            </w:r>
            <w:r w:rsidRPr="001853DB">
              <w:rPr>
                <w:sz w:val="24"/>
                <w:szCs w:val="24"/>
                <w:u w:val="single"/>
              </w:rPr>
              <w:t xml:space="preserve">en az bir yüksek lisans tezi </w:t>
            </w:r>
            <w:r w:rsidRPr="001853DB">
              <w:rPr>
                <w:sz w:val="24"/>
                <w:szCs w:val="24"/>
              </w:rPr>
              <w:t>yönet</w:t>
            </w:r>
            <w:r w:rsidR="004712E0" w:rsidRPr="001853DB">
              <w:rPr>
                <w:sz w:val="24"/>
                <w:szCs w:val="24"/>
              </w:rPr>
              <w:t>il</w:t>
            </w:r>
            <w:r w:rsidRPr="001853DB">
              <w:rPr>
                <w:sz w:val="24"/>
                <w:szCs w:val="24"/>
              </w:rPr>
              <w:t>miş</w:t>
            </w:r>
            <w:r w:rsidRPr="00771B8D">
              <w:rPr>
                <w:sz w:val="24"/>
                <w:szCs w:val="24"/>
              </w:rPr>
              <w:t xml:space="preserve"> olmal</w:t>
            </w:r>
            <w:r w:rsidR="004712E0">
              <w:rPr>
                <w:sz w:val="24"/>
                <w:szCs w:val="24"/>
              </w:rPr>
              <w:t>ıdır</w:t>
            </w:r>
            <w:r w:rsidRPr="00771B8D">
              <w:rPr>
                <w:sz w:val="24"/>
                <w:szCs w:val="24"/>
              </w:rPr>
              <w:t>.</w:t>
            </w:r>
          </w:p>
        </w:tc>
      </w:tr>
    </w:tbl>
    <w:p w:rsidR="000B0B9F" w:rsidRPr="00B97FF1" w:rsidRDefault="000B0B9F" w:rsidP="000B0B9F">
      <w:pPr>
        <w:autoSpaceDE w:val="0"/>
        <w:autoSpaceDN w:val="0"/>
        <w:adjustRightInd w:val="0"/>
        <w:ind w:right="743"/>
        <w:jc w:val="both"/>
        <w:rPr>
          <w:sz w:val="4"/>
          <w:szCs w:val="4"/>
        </w:rPr>
      </w:pPr>
    </w:p>
    <w:sectPr w:rsidR="000B0B9F" w:rsidRPr="00B97FF1" w:rsidSect="000468CB">
      <w:headerReference w:type="default" r:id="rId8"/>
      <w:footerReference w:type="default" r:id="rId9"/>
      <w:pgSz w:w="12240" w:h="15840"/>
      <w:pgMar w:top="1418" w:right="1418" w:bottom="709" w:left="1418" w:header="340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2E2" w:rsidRDefault="00EF22E2">
      <w:r>
        <w:separator/>
      </w:r>
    </w:p>
  </w:endnote>
  <w:endnote w:type="continuationSeparator" w:id="0">
    <w:p w:rsidR="00EF22E2" w:rsidRDefault="00EF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911" w:rsidRDefault="00865911" w:rsidP="00FA6EDF">
    <w:pPr>
      <w:pStyle w:val="Altbilgi"/>
      <w:ind w:left="-142" w:hanging="425"/>
    </w:pPr>
    <w:r>
      <w:rPr>
        <w:i/>
        <w:sz w:val="16"/>
      </w:rPr>
      <w:t xml:space="preserve">(Form </w:t>
    </w:r>
    <w:r w:rsidR="005D530D">
      <w:rPr>
        <w:i/>
        <w:sz w:val="16"/>
      </w:rPr>
      <w:t xml:space="preserve">No: FR- </w:t>
    </w:r>
    <w:proofErr w:type="gramStart"/>
    <w:r w:rsidR="005D530D">
      <w:rPr>
        <w:i/>
        <w:sz w:val="16"/>
      </w:rPr>
      <w:t>186 ;</w:t>
    </w:r>
    <w:proofErr w:type="gramEnd"/>
    <w:r w:rsidR="005D530D">
      <w:rPr>
        <w:i/>
        <w:sz w:val="16"/>
      </w:rPr>
      <w:t xml:space="preserve"> Revizyon Tarihi: 27/03/2017</w:t>
    </w:r>
    <w:r>
      <w:rPr>
        <w:i/>
        <w:sz w:val="16"/>
      </w:rPr>
      <w:t>; Revizyon No:</w:t>
    </w:r>
    <w:r w:rsidR="005D530D">
      <w:rPr>
        <w:i/>
        <w:sz w:val="16"/>
      </w:rPr>
      <w:t>01</w:t>
    </w:r>
    <w:r>
      <w:rPr>
        <w:i/>
        <w:sz w:val="16"/>
      </w:rPr>
      <w:t>)</w:t>
    </w:r>
  </w:p>
  <w:p w:rsidR="00865911" w:rsidRDefault="00865911">
    <w:pPr>
      <w:pStyle w:val="Altbilgi"/>
    </w:pPr>
  </w:p>
  <w:p w:rsidR="00865911" w:rsidRDefault="008659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2E2" w:rsidRDefault="00EF22E2">
      <w:r>
        <w:separator/>
      </w:r>
    </w:p>
  </w:footnote>
  <w:footnote w:type="continuationSeparator" w:id="0">
    <w:p w:rsidR="00EF22E2" w:rsidRDefault="00EF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1384"/>
      <w:gridCol w:w="8080"/>
      <w:gridCol w:w="743"/>
    </w:tblGrid>
    <w:tr w:rsidR="00FA6EDF" w:rsidRPr="005D4EB2" w:rsidTr="007C4EA2">
      <w:trPr>
        <w:trHeight w:val="276"/>
      </w:trPr>
      <w:tc>
        <w:tcPr>
          <w:tcW w:w="1384" w:type="dxa"/>
          <w:vMerge w:val="restart"/>
          <w:shd w:val="clear" w:color="auto" w:fill="auto"/>
          <w:vAlign w:val="center"/>
        </w:tcPr>
        <w:p w:rsidR="00FA6EDF" w:rsidRPr="005D4EB2" w:rsidRDefault="007936C7" w:rsidP="00FA6EDF">
          <w:pPr>
            <w:tabs>
              <w:tab w:val="right" w:pos="1202"/>
              <w:tab w:val="center" w:pos="4536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33425" cy="733425"/>
                <wp:effectExtent l="0" t="0" r="0" b="0"/>
                <wp:docPr id="1" name="Resim 1" descr="ahievran_logo_210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evran_logo_2105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Merge w:val="restart"/>
          <w:shd w:val="clear" w:color="auto" w:fill="auto"/>
          <w:vAlign w:val="center"/>
        </w:tcPr>
        <w:p w:rsidR="00FA6EDF" w:rsidRPr="005D4EB2" w:rsidRDefault="00FA6EDF" w:rsidP="00FA6EDF">
          <w:pPr>
            <w:jc w:val="center"/>
            <w:rPr>
              <w:rFonts w:cs="Calibri"/>
              <w:b/>
              <w:sz w:val="28"/>
              <w:szCs w:val="28"/>
            </w:rPr>
          </w:pPr>
          <w:r w:rsidRPr="00D021BF">
            <w:rPr>
              <w:b/>
              <w:bCs/>
              <w:sz w:val="28"/>
              <w:szCs w:val="24"/>
            </w:rPr>
            <w:t>YÜKSEK LİSANS/DOKTORA DANIŞMAN ÖNERİ FORMU</w:t>
          </w:r>
        </w:p>
      </w:tc>
      <w:tc>
        <w:tcPr>
          <w:tcW w:w="743" w:type="dxa"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</w:rPr>
          </w:pPr>
        </w:p>
      </w:tc>
    </w:tr>
    <w:tr w:rsidR="00FA6EDF" w:rsidRPr="005D4EB2" w:rsidTr="007C4EA2">
      <w:trPr>
        <w:trHeight w:val="276"/>
      </w:trPr>
      <w:tc>
        <w:tcPr>
          <w:tcW w:w="1384" w:type="dxa"/>
          <w:vMerge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8080" w:type="dxa"/>
          <w:vMerge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743" w:type="dxa"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</w:rPr>
          </w:pPr>
        </w:p>
      </w:tc>
    </w:tr>
    <w:tr w:rsidR="00FA6EDF" w:rsidRPr="005D4EB2" w:rsidTr="007C4EA2">
      <w:trPr>
        <w:trHeight w:val="276"/>
      </w:trPr>
      <w:tc>
        <w:tcPr>
          <w:tcW w:w="1384" w:type="dxa"/>
          <w:vMerge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8080" w:type="dxa"/>
          <w:vMerge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743" w:type="dxa"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</w:rPr>
          </w:pPr>
        </w:p>
      </w:tc>
    </w:tr>
    <w:tr w:rsidR="00FA6EDF" w:rsidRPr="005D4EB2" w:rsidTr="007C4EA2">
      <w:trPr>
        <w:trHeight w:val="276"/>
      </w:trPr>
      <w:tc>
        <w:tcPr>
          <w:tcW w:w="1384" w:type="dxa"/>
          <w:vMerge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8080" w:type="dxa"/>
          <w:vMerge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743" w:type="dxa"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</w:rPr>
          </w:pPr>
        </w:p>
      </w:tc>
    </w:tr>
    <w:tr w:rsidR="00FA6EDF" w:rsidRPr="005D4EB2" w:rsidTr="007C4EA2">
      <w:trPr>
        <w:trHeight w:val="255"/>
      </w:trPr>
      <w:tc>
        <w:tcPr>
          <w:tcW w:w="1384" w:type="dxa"/>
          <w:vMerge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8080" w:type="dxa"/>
          <w:vMerge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743" w:type="dxa"/>
          <w:shd w:val="clear" w:color="auto" w:fill="auto"/>
          <w:vAlign w:val="center"/>
        </w:tcPr>
        <w:p w:rsidR="00FA6EDF" w:rsidRPr="005D4EB2" w:rsidRDefault="00FA6EDF" w:rsidP="00FA6ED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</w:rPr>
          </w:pPr>
        </w:p>
      </w:tc>
    </w:tr>
  </w:tbl>
  <w:p w:rsidR="00AD7766" w:rsidRPr="004D7666" w:rsidRDefault="00AD7766" w:rsidP="00BD18E3">
    <w:pPr>
      <w:pStyle w:val="stbilgi"/>
      <w:ind w:left="180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6DD"/>
    <w:multiLevelType w:val="hybridMultilevel"/>
    <w:tmpl w:val="C7D034FA"/>
    <w:lvl w:ilvl="0" w:tplc="AF7A7AAE">
      <w:start w:val="1"/>
      <w:numFmt w:val="decimal"/>
      <w:lvlText w:val="%1-"/>
      <w:lvlJc w:val="left"/>
      <w:pPr>
        <w:ind w:left="885" w:hanging="52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6D92"/>
    <w:multiLevelType w:val="hybridMultilevel"/>
    <w:tmpl w:val="B9C41FFC"/>
    <w:lvl w:ilvl="0" w:tplc="8D6A7C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EC055F"/>
    <w:multiLevelType w:val="hybridMultilevel"/>
    <w:tmpl w:val="935A4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A1"/>
    <w:rsid w:val="00012F68"/>
    <w:rsid w:val="00017ABC"/>
    <w:rsid w:val="00031593"/>
    <w:rsid w:val="00035744"/>
    <w:rsid w:val="00036818"/>
    <w:rsid w:val="000468CB"/>
    <w:rsid w:val="00051229"/>
    <w:rsid w:val="00053FF1"/>
    <w:rsid w:val="00095F40"/>
    <w:rsid w:val="00096B44"/>
    <w:rsid w:val="000A6E03"/>
    <w:rsid w:val="000A7D20"/>
    <w:rsid w:val="000B0351"/>
    <w:rsid w:val="000B0B9F"/>
    <w:rsid w:val="000C2581"/>
    <w:rsid w:val="000D52D9"/>
    <w:rsid w:val="000D6E7D"/>
    <w:rsid w:val="000E116C"/>
    <w:rsid w:val="000F0AC6"/>
    <w:rsid w:val="00120290"/>
    <w:rsid w:val="00122545"/>
    <w:rsid w:val="001535DA"/>
    <w:rsid w:val="00154E73"/>
    <w:rsid w:val="00164839"/>
    <w:rsid w:val="00167B85"/>
    <w:rsid w:val="001853DB"/>
    <w:rsid w:val="00196862"/>
    <w:rsid w:val="0019785A"/>
    <w:rsid w:val="001C08B4"/>
    <w:rsid w:val="001C4E4D"/>
    <w:rsid w:val="001E7775"/>
    <w:rsid w:val="002034FF"/>
    <w:rsid w:val="002056C9"/>
    <w:rsid w:val="0022436D"/>
    <w:rsid w:val="002249CC"/>
    <w:rsid w:val="0024509B"/>
    <w:rsid w:val="00257B67"/>
    <w:rsid w:val="002661DF"/>
    <w:rsid w:val="002920DF"/>
    <w:rsid w:val="0029249B"/>
    <w:rsid w:val="002A4C14"/>
    <w:rsid w:val="002B70D3"/>
    <w:rsid w:val="002D045D"/>
    <w:rsid w:val="002E3423"/>
    <w:rsid w:val="00304346"/>
    <w:rsid w:val="003340F1"/>
    <w:rsid w:val="003352FE"/>
    <w:rsid w:val="00337BF7"/>
    <w:rsid w:val="003447AB"/>
    <w:rsid w:val="00352952"/>
    <w:rsid w:val="003530C7"/>
    <w:rsid w:val="00370D60"/>
    <w:rsid w:val="0040338E"/>
    <w:rsid w:val="00430DC7"/>
    <w:rsid w:val="004615E8"/>
    <w:rsid w:val="00462103"/>
    <w:rsid w:val="004712E0"/>
    <w:rsid w:val="0049503C"/>
    <w:rsid w:val="004C5E06"/>
    <w:rsid w:val="004D7666"/>
    <w:rsid w:val="004F6F4E"/>
    <w:rsid w:val="005139D4"/>
    <w:rsid w:val="005149DA"/>
    <w:rsid w:val="005215E5"/>
    <w:rsid w:val="005228EE"/>
    <w:rsid w:val="00523948"/>
    <w:rsid w:val="00524D30"/>
    <w:rsid w:val="0055128C"/>
    <w:rsid w:val="005514A1"/>
    <w:rsid w:val="00554134"/>
    <w:rsid w:val="0055663E"/>
    <w:rsid w:val="0056019D"/>
    <w:rsid w:val="005617A8"/>
    <w:rsid w:val="0058233E"/>
    <w:rsid w:val="0058448B"/>
    <w:rsid w:val="00584CAF"/>
    <w:rsid w:val="005B338D"/>
    <w:rsid w:val="005B6659"/>
    <w:rsid w:val="005C1ACA"/>
    <w:rsid w:val="005D530D"/>
    <w:rsid w:val="00616CCA"/>
    <w:rsid w:val="00651D8F"/>
    <w:rsid w:val="00665CA0"/>
    <w:rsid w:val="00667743"/>
    <w:rsid w:val="00684820"/>
    <w:rsid w:val="006C50B3"/>
    <w:rsid w:val="006D1CA6"/>
    <w:rsid w:val="006D291A"/>
    <w:rsid w:val="006D336B"/>
    <w:rsid w:val="006E0D05"/>
    <w:rsid w:val="006E61E6"/>
    <w:rsid w:val="00713D54"/>
    <w:rsid w:val="00715B33"/>
    <w:rsid w:val="00716B8B"/>
    <w:rsid w:val="0072367D"/>
    <w:rsid w:val="00725127"/>
    <w:rsid w:val="00725D0C"/>
    <w:rsid w:val="00727C0E"/>
    <w:rsid w:val="00741082"/>
    <w:rsid w:val="00754E86"/>
    <w:rsid w:val="00760123"/>
    <w:rsid w:val="0076414B"/>
    <w:rsid w:val="007709F4"/>
    <w:rsid w:val="00771B8D"/>
    <w:rsid w:val="00772558"/>
    <w:rsid w:val="007800D0"/>
    <w:rsid w:val="00780833"/>
    <w:rsid w:val="007921B1"/>
    <w:rsid w:val="007936C7"/>
    <w:rsid w:val="007B7C6F"/>
    <w:rsid w:val="007C4EA2"/>
    <w:rsid w:val="007D6DCD"/>
    <w:rsid w:val="007D7C7C"/>
    <w:rsid w:val="00805019"/>
    <w:rsid w:val="00805522"/>
    <w:rsid w:val="00820B06"/>
    <w:rsid w:val="00837280"/>
    <w:rsid w:val="0086190B"/>
    <w:rsid w:val="00865911"/>
    <w:rsid w:val="008758A0"/>
    <w:rsid w:val="00877B70"/>
    <w:rsid w:val="00881EFC"/>
    <w:rsid w:val="008A36D5"/>
    <w:rsid w:val="008A65B7"/>
    <w:rsid w:val="008B2925"/>
    <w:rsid w:val="008B6842"/>
    <w:rsid w:val="008C0044"/>
    <w:rsid w:val="008C0CB1"/>
    <w:rsid w:val="008F44D0"/>
    <w:rsid w:val="008F6316"/>
    <w:rsid w:val="00930E74"/>
    <w:rsid w:val="0093409A"/>
    <w:rsid w:val="00935D1C"/>
    <w:rsid w:val="00936E12"/>
    <w:rsid w:val="00947794"/>
    <w:rsid w:val="009C157A"/>
    <w:rsid w:val="009D0BC5"/>
    <w:rsid w:val="009D0EF8"/>
    <w:rsid w:val="009D4529"/>
    <w:rsid w:val="009D7E7A"/>
    <w:rsid w:val="009E609E"/>
    <w:rsid w:val="009F3D76"/>
    <w:rsid w:val="00A060B3"/>
    <w:rsid w:val="00A15C62"/>
    <w:rsid w:val="00A215F0"/>
    <w:rsid w:val="00A254DC"/>
    <w:rsid w:val="00A26E22"/>
    <w:rsid w:val="00A37B43"/>
    <w:rsid w:val="00A502E7"/>
    <w:rsid w:val="00A5472E"/>
    <w:rsid w:val="00A563AE"/>
    <w:rsid w:val="00A650E0"/>
    <w:rsid w:val="00A73F09"/>
    <w:rsid w:val="00A830C4"/>
    <w:rsid w:val="00A86B14"/>
    <w:rsid w:val="00A906D3"/>
    <w:rsid w:val="00AA4994"/>
    <w:rsid w:val="00AD7766"/>
    <w:rsid w:val="00AE0472"/>
    <w:rsid w:val="00AE7F01"/>
    <w:rsid w:val="00B15DCD"/>
    <w:rsid w:val="00B16DBF"/>
    <w:rsid w:val="00B200B8"/>
    <w:rsid w:val="00B27610"/>
    <w:rsid w:val="00B36682"/>
    <w:rsid w:val="00B36B52"/>
    <w:rsid w:val="00B812A2"/>
    <w:rsid w:val="00B97FF1"/>
    <w:rsid w:val="00BB3379"/>
    <w:rsid w:val="00BB3DC5"/>
    <w:rsid w:val="00BD18E3"/>
    <w:rsid w:val="00BD5D2B"/>
    <w:rsid w:val="00BE07EA"/>
    <w:rsid w:val="00BE5851"/>
    <w:rsid w:val="00C200C4"/>
    <w:rsid w:val="00C33929"/>
    <w:rsid w:val="00C34E28"/>
    <w:rsid w:val="00C61A61"/>
    <w:rsid w:val="00C61E18"/>
    <w:rsid w:val="00C634A2"/>
    <w:rsid w:val="00C7097E"/>
    <w:rsid w:val="00CA2448"/>
    <w:rsid w:val="00CA73E0"/>
    <w:rsid w:val="00CD5BFA"/>
    <w:rsid w:val="00D01E7F"/>
    <w:rsid w:val="00D021BF"/>
    <w:rsid w:val="00D11287"/>
    <w:rsid w:val="00D11B05"/>
    <w:rsid w:val="00D1669D"/>
    <w:rsid w:val="00D2401D"/>
    <w:rsid w:val="00D37470"/>
    <w:rsid w:val="00D37ACB"/>
    <w:rsid w:val="00D4108F"/>
    <w:rsid w:val="00D6108F"/>
    <w:rsid w:val="00D636A1"/>
    <w:rsid w:val="00D66C18"/>
    <w:rsid w:val="00D84CA6"/>
    <w:rsid w:val="00DB5F90"/>
    <w:rsid w:val="00DC32D0"/>
    <w:rsid w:val="00DD270E"/>
    <w:rsid w:val="00DD2E51"/>
    <w:rsid w:val="00DD3AFC"/>
    <w:rsid w:val="00DE5976"/>
    <w:rsid w:val="00DE7D71"/>
    <w:rsid w:val="00DF2E7D"/>
    <w:rsid w:val="00E02C99"/>
    <w:rsid w:val="00E034C6"/>
    <w:rsid w:val="00E05284"/>
    <w:rsid w:val="00E111B1"/>
    <w:rsid w:val="00E76B5E"/>
    <w:rsid w:val="00E80270"/>
    <w:rsid w:val="00E8037B"/>
    <w:rsid w:val="00E977D8"/>
    <w:rsid w:val="00EA0190"/>
    <w:rsid w:val="00EB71B5"/>
    <w:rsid w:val="00EE794A"/>
    <w:rsid w:val="00EF22E2"/>
    <w:rsid w:val="00F212B4"/>
    <w:rsid w:val="00F410D5"/>
    <w:rsid w:val="00F45372"/>
    <w:rsid w:val="00F47F9A"/>
    <w:rsid w:val="00F71557"/>
    <w:rsid w:val="00F9690B"/>
    <w:rsid w:val="00FA6EDF"/>
    <w:rsid w:val="00FB69AC"/>
    <w:rsid w:val="00FB7D7F"/>
    <w:rsid w:val="00FC2671"/>
    <w:rsid w:val="00FC449E"/>
    <w:rsid w:val="00FD6BC6"/>
    <w:rsid w:val="00FE3173"/>
    <w:rsid w:val="00FE3728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68D11-2FFA-4A9D-8E7D-13676889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1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6A1"/>
  </w:style>
  <w:style w:type="paragraph" w:styleId="Balk1">
    <w:name w:val="heading 1"/>
    <w:basedOn w:val="Normal"/>
    <w:next w:val="Normal"/>
    <w:qFormat/>
    <w:rsid w:val="00D636A1"/>
    <w:pPr>
      <w:keepNext/>
      <w:jc w:val="center"/>
      <w:outlineLvl w:val="0"/>
    </w:pPr>
    <w:rPr>
      <w:b/>
      <w:kern w:val="28"/>
      <w:sz w:val="28"/>
    </w:rPr>
  </w:style>
  <w:style w:type="paragraph" w:styleId="Balk3">
    <w:name w:val="heading 3"/>
    <w:basedOn w:val="Normal"/>
    <w:next w:val="Normal"/>
    <w:qFormat/>
    <w:rsid w:val="000B0B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D636A1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0B035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C61A61"/>
  </w:style>
  <w:style w:type="paragraph" w:styleId="BalonMetni">
    <w:name w:val="Balloon Text"/>
    <w:basedOn w:val="Normal"/>
    <w:link w:val="BalonMetniChar"/>
    <w:rsid w:val="00C61A6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C61A61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62103"/>
  </w:style>
  <w:style w:type="paragraph" w:styleId="NormalWeb">
    <w:name w:val="Normal (Web)"/>
    <w:basedOn w:val="Normal"/>
    <w:rsid w:val="00B812A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KonuBal">
    <w:name w:val="Title"/>
    <w:basedOn w:val="Normal"/>
    <w:link w:val="KonuBalChar"/>
    <w:qFormat/>
    <w:rsid w:val="00B812A2"/>
    <w:pPr>
      <w:ind w:left="46"/>
      <w:jc w:val="center"/>
    </w:pPr>
    <w:rPr>
      <w:b/>
      <w:bCs/>
      <w:lang w:val="x-none" w:eastAsia="x-none"/>
    </w:rPr>
  </w:style>
  <w:style w:type="character" w:customStyle="1" w:styleId="KonuBalChar">
    <w:name w:val="Konu Başlığı Char"/>
    <w:link w:val="KonuBal"/>
    <w:rsid w:val="00B812A2"/>
    <w:rPr>
      <w:b/>
      <w:bCs/>
    </w:rPr>
  </w:style>
  <w:style w:type="paragraph" w:styleId="AralkYok">
    <w:name w:val="No Spacing"/>
    <w:uiPriority w:val="1"/>
    <w:qFormat/>
    <w:rsid w:val="00D3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2B20-EE08-455D-A73E-3ED362E5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HİCRAN</dc:creator>
  <cp:keywords/>
  <cp:lastModifiedBy>Zeynep Teke</cp:lastModifiedBy>
  <cp:revision>2</cp:revision>
  <cp:lastPrinted>2016-12-22T07:07:00Z</cp:lastPrinted>
  <dcterms:created xsi:type="dcterms:W3CDTF">2019-10-03T07:15:00Z</dcterms:created>
  <dcterms:modified xsi:type="dcterms:W3CDTF">2019-10-03T07:15:00Z</dcterms:modified>
</cp:coreProperties>
</file>